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541"/>
      </w:tblGrid>
      <w:tr w:rsidR="007411B4" w:rsidRPr="00631951" w14:paraId="6BE48705" w14:textId="77777777" w:rsidTr="0017046C">
        <w:trPr>
          <w:trHeight w:val="397"/>
        </w:trPr>
        <w:tc>
          <w:tcPr>
            <w:tcW w:w="10670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17046C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2094D78A" w:rsidR="005779A2" w:rsidRPr="000F02DD" w:rsidRDefault="007F36C8" w:rsidP="00CC71A2">
            <w:pPr>
              <w:spacing w:before="120"/>
              <w:ind w:right="-398"/>
            </w:pPr>
            <w:r>
              <w:t>1</w:t>
            </w:r>
            <w:r w:rsidR="0088259F">
              <w:t>5</w:t>
            </w:r>
            <w:r w:rsidR="003D4279">
              <w:t>.</w:t>
            </w:r>
            <w:r w:rsidR="0088259F">
              <w:t>01</w:t>
            </w:r>
            <w:r w:rsidR="00C33293">
              <w:t>.20</w:t>
            </w:r>
            <w:r w:rsidR="0083372D">
              <w:t>2</w:t>
            </w:r>
            <w:r w:rsidR="0088259F">
              <w:t>3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541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17046C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541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17046C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r w:rsidRPr="000F02DD">
              <w:t>Tilstede</w:t>
            </w:r>
            <w:r w:rsidR="00C96F56" w:rsidRPr="000F02DD">
              <w:t>:</w:t>
            </w:r>
          </w:p>
        </w:tc>
        <w:tc>
          <w:tcPr>
            <w:tcW w:w="8804" w:type="dxa"/>
            <w:gridSpan w:val="3"/>
            <w:vAlign w:val="center"/>
          </w:tcPr>
          <w:p w14:paraId="15BEA550" w14:textId="7FA94336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</w:t>
            </w:r>
            <w:r w:rsidR="007F36C8">
              <w:rPr>
                <w:sz w:val="22"/>
                <w:lang w:val="nn-NO"/>
              </w:rPr>
              <w:t xml:space="preserve">: </w:t>
            </w:r>
            <w:r w:rsidR="00A56D1F">
              <w:rPr>
                <w:sz w:val="22"/>
                <w:lang w:val="nn-NO"/>
              </w:rPr>
              <w:br/>
            </w:r>
            <w:r w:rsidR="00281EEB">
              <w:rPr>
                <w:sz w:val="22"/>
                <w:lang w:val="nn-NO"/>
              </w:rPr>
              <w:t>Mikael</w:t>
            </w:r>
            <w:r w:rsidR="00AE3D57">
              <w:rPr>
                <w:sz w:val="22"/>
                <w:lang w:val="nn-NO"/>
              </w:rPr>
              <w:t xml:space="preserve">, Kristian, Linn, Bjørn, Sofie, </w:t>
            </w:r>
            <w:r w:rsidR="00F548E4">
              <w:rPr>
                <w:sz w:val="22"/>
                <w:lang w:val="nn-NO"/>
              </w:rPr>
              <w:t>Emma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0CD49829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2862AB" w:rsidRPr="00DD7CF1">
              <w:rPr>
                <w:b/>
                <w:sz w:val="22"/>
                <w:szCs w:val="22"/>
              </w:rPr>
              <w:t>På konto:</w:t>
            </w:r>
            <w:r w:rsidR="002862AB" w:rsidRPr="000F02DD">
              <w:rPr>
                <w:sz w:val="22"/>
                <w:szCs w:val="22"/>
              </w:rPr>
              <w:t xml:space="preserve"> </w:t>
            </w:r>
            <w:r w:rsidR="007F36C8">
              <w:rPr>
                <w:sz w:val="22"/>
                <w:szCs w:val="22"/>
              </w:rPr>
              <w:t>3</w:t>
            </w:r>
            <w:r w:rsidR="00DF073F">
              <w:rPr>
                <w:sz w:val="22"/>
                <w:szCs w:val="22"/>
              </w:rPr>
              <w:t>83 155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09D5A708" w:rsidR="008314CB" w:rsidRDefault="00EC786F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862AB"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C56455">
              <w:rPr>
                <w:sz w:val="22"/>
                <w:szCs w:val="22"/>
              </w:rPr>
              <w:t xml:space="preserve">56 </w:t>
            </w:r>
            <w:r w:rsidR="00A25234">
              <w:rPr>
                <w:sz w:val="22"/>
                <w:szCs w:val="22"/>
              </w:rPr>
              <w:t>676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05BB4B68" w:rsidR="00E3136B" w:rsidRPr="00F234A6" w:rsidRDefault="00B1357D" w:rsidP="0038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7D8DEB0D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  <w:r w:rsidR="005049C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6" w:type="dxa"/>
          </w:tcPr>
          <w:p w14:paraId="7DFD4BB9" w14:textId="65A1673C" w:rsidR="006C78B8" w:rsidRPr="00A908A0" w:rsidRDefault="00845C16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857F8">
              <w:rPr>
                <w:sz w:val="22"/>
                <w:szCs w:val="22"/>
              </w:rPr>
              <w:t>U</w:t>
            </w:r>
            <w:r w:rsidR="00A074D0">
              <w:rPr>
                <w:sz w:val="22"/>
                <w:szCs w:val="22"/>
              </w:rPr>
              <w:t>K</w:t>
            </w:r>
            <w:r w:rsidR="007857F8">
              <w:rPr>
                <w:sz w:val="22"/>
                <w:szCs w:val="22"/>
              </w:rPr>
              <w:t xml:space="preserve">: </w:t>
            </w:r>
            <w:r w:rsidR="0007300F">
              <w:rPr>
                <w:sz w:val="22"/>
                <w:szCs w:val="22"/>
              </w:rPr>
              <w:br/>
              <w:t xml:space="preserve">Har sendt ut et spørreskjema om behov og ønsker for utvikling. </w:t>
            </w:r>
            <w:r w:rsidR="0007300F">
              <w:rPr>
                <w:sz w:val="22"/>
                <w:szCs w:val="22"/>
              </w:rPr>
              <w:br/>
            </w:r>
            <w:r w:rsidR="0007300F">
              <w:rPr>
                <w:sz w:val="22"/>
                <w:szCs w:val="22"/>
              </w:rPr>
              <w:br/>
              <w:t>Er i dialog med NBF om å avholde et dommerkurs, for seg selv og gjerne flere deltakere.</w:t>
            </w:r>
            <w:r w:rsidR="0007300F">
              <w:rPr>
                <w:sz w:val="22"/>
                <w:szCs w:val="22"/>
              </w:rPr>
              <w:br/>
            </w:r>
            <w:r w:rsidR="0007300F">
              <w:rPr>
                <w:sz w:val="22"/>
                <w:szCs w:val="22"/>
              </w:rPr>
              <w:br/>
            </w:r>
            <w:r w:rsidR="007857F8">
              <w:rPr>
                <w:sz w:val="22"/>
                <w:szCs w:val="22"/>
              </w:rPr>
              <w:t xml:space="preserve">Arbeider med </w:t>
            </w:r>
            <w:r w:rsidR="00371AEB">
              <w:rPr>
                <w:sz w:val="22"/>
                <w:szCs w:val="22"/>
              </w:rPr>
              <w:t xml:space="preserve">kurset: «Unge Ledere», vi har fått plasser til 30 stykk. 50% jenter. </w:t>
            </w:r>
            <w:r w:rsidR="00371AEB">
              <w:rPr>
                <w:sz w:val="22"/>
                <w:szCs w:val="22"/>
              </w:rPr>
              <w:br/>
            </w:r>
            <w:r w:rsidR="00A074D0">
              <w:rPr>
                <w:sz w:val="22"/>
                <w:szCs w:val="22"/>
              </w:rPr>
              <w:t xml:space="preserve">NBF </w:t>
            </w:r>
            <w:r w:rsidR="00C243F1">
              <w:rPr>
                <w:sz w:val="22"/>
                <w:szCs w:val="22"/>
              </w:rPr>
              <w:t>finansierer dette.</w:t>
            </w:r>
            <w:r w:rsidR="009A15D4">
              <w:rPr>
                <w:sz w:val="22"/>
                <w:szCs w:val="22"/>
              </w:rPr>
              <w:t xml:space="preserve"> 13 til 26 år. </w:t>
            </w:r>
            <w:r w:rsidR="00A074D0">
              <w:rPr>
                <w:sz w:val="22"/>
                <w:szCs w:val="22"/>
              </w:rPr>
              <w:br/>
            </w:r>
            <w:r w:rsidR="00371AEB">
              <w:rPr>
                <w:sz w:val="22"/>
                <w:szCs w:val="22"/>
              </w:rPr>
              <w:br/>
            </w:r>
            <w:r w:rsidR="0007300F">
              <w:rPr>
                <w:sz w:val="22"/>
                <w:szCs w:val="22"/>
              </w:rPr>
              <w:t>DL:</w:t>
            </w:r>
            <w:r w:rsidR="00594EF7">
              <w:rPr>
                <w:sz w:val="22"/>
                <w:szCs w:val="22"/>
              </w:rPr>
              <w:br/>
            </w:r>
            <w:r w:rsidR="00281EEB">
              <w:rPr>
                <w:sz w:val="22"/>
                <w:szCs w:val="22"/>
              </w:rPr>
              <w:t>Seriene er startet for mange av lagene</w:t>
            </w:r>
            <w:r w:rsidR="00F548E4">
              <w:rPr>
                <w:sz w:val="22"/>
                <w:szCs w:val="22"/>
              </w:rPr>
              <w:t xml:space="preserve">. </w:t>
            </w:r>
            <w:r w:rsidR="00F548E4">
              <w:rPr>
                <w:sz w:val="22"/>
                <w:szCs w:val="22"/>
              </w:rPr>
              <w:br/>
              <w:t xml:space="preserve">Fortsatt utfordringer knyttet til bankgata flerbrukshall og </w:t>
            </w:r>
            <w:r w:rsidR="00160450">
              <w:rPr>
                <w:sz w:val="22"/>
                <w:szCs w:val="22"/>
              </w:rPr>
              <w:t xml:space="preserve">tilgang på stoler der. Det ble ordnet en midlertidig løsning sist seriehelg. Arbeider for en permanent løsning. </w:t>
            </w:r>
            <w:r w:rsidR="00594EF7">
              <w:rPr>
                <w:sz w:val="22"/>
                <w:szCs w:val="22"/>
              </w:rPr>
              <w:br/>
            </w:r>
            <w:r w:rsidR="00594EF7">
              <w:rPr>
                <w:sz w:val="22"/>
                <w:szCs w:val="22"/>
              </w:rPr>
              <w:br/>
            </w:r>
            <w:r w:rsidR="00A921D4">
              <w:rPr>
                <w:sz w:val="22"/>
                <w:szCs w:val="22"/>
              </w:rPr>
              <w:t xml:space="preserve">Har tatt kontakt med skoler for skolebesøk, uten hell. Følger opp dette. </w:t>
            </w:r>
            <w:r>
              <w:rPr>
                <w:sz w:val="22"/>
                <w:szCs w:val="22"/>
              </w:rPr>
              <w:br/>
            </w:r>
            <w:r w:rsidR="007E3091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A51B61" w:rsidRPr="006C1CE6" w14:paraId="702ADBD5" w14:textId="77777777" w:rsidTr="002205C4">
        <w:tc>
          <w:tcPr>
            <w:tcW w:w="436" w:type="dxa"/>
          </w:tcPr>
          <w:p w14:paraId="16C61CBE" w14:textId="37405F9C" w:rsidR="00A51B61" w:rsidRDefault="00A51B61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14:paraId="49497472" w14:textId="4CD41DE5" w:rsidR="00A51B61" w:rsidRDefault="00A51B61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erkurs</w:t>
            </w:r>
          </w:p>
        </w:tc>
        <w:tc>
          <w:tcPr>
            <w:tcW w:w="4016" w:type="dxa"/>
          </w:tcPr>
          <w:p w14:paraId="220527EF" w14:textId="01342490" w:rsidR="00A51B61" w:rsidRDefault="00B96140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 1 påmeldt til nå. DL tar en ny runde for å kontakte potensielle deltakere. </w:t>
            </w:r>
            <w:r w:rsidR="001E3697">
              <w:rPr>
                <w:sz w:val="22"/>
                <w:szCs w:val="22"/>
              </w:rPr>
              <w:br/>
            </w:r>
            <w:r w:rsidR="008F45D4">
              <w:rPr>
                <w:sz w:val="22"/>
                <w:szCs w:val="22"/>
              </w:rPr>
              <w:t>Kurset står i fare for å bli avlyst/utsatt.</w:t>
            </w:r>
            <w:r w:rsidR="001E3697">
              <w:rPr>
                <w:sz w:val="22"/>
                <w:szCs w:val="22"/>
              </w:rPr>
              <w:br/>
              <w:t xml:space="preserve"> </w:t>
            </w:r>
            <w:r w:rsidR="001E3697">
              <w:rPr>
                <w:sz w:val="22"/>
                <w:szCs w:val="22"/>
              </w:rPr>
              <w:br/>
            </w:r>
            <w:r w:rsidR="008F45D4">
              <w:rPr>
                <w:sz w:val="22"/>
                <w:szCs w:val="22"/>
              </w:rPr>
              <w:t xml:space="preserve">DL kontakter deltaker, </w:t>
            </w:r>
            <w:r w:rsidR="00C4586F">
              <w:rPr>
                <w:sz w:val="22"/>
                <w:szCs w:val="22"/>
              </w:rPr>
              <w:t>og informerer om potensiell avlysning.</w:t>
            </w:r>
            <w:r w:rsidR="001E3697">
              <w:rPr>
                <w:sz w:val="22"/>
                <w:szCs w:val="22"/>
              </w:rPr>
              <w:br/>
            </w:r>
            <w:r w:rsidR="001E3697">
              <w:rPr>
                <w:sz w:val="22"/>
                <w:szCs w:val="22"/>
              </w:rPr>
              <w:lastRenderedPageBreak/>
              <w:br/>
            </w:r>
          </w:p>
        </w:tc>
        <w:tc>
          <w:tcPr>
            <w:tcW w:w="1598" w:type="dxa"/>
          </w:tcPr>
          <w:p w14:paraId="3AD9D298" w14:textId="77777777" w:rsidR="00A51B61" w:rsidRPr="000F02DD" w:rsidRDefault="00A51B6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170D1BB" w14:textId="77777777" w:rsidR="00A51B61" w:rsidRPr="000F02DD" w:rsidRDefault="00A51B61" w:rsidP="00806646">
            <w:pPr>
              <w:rPr>
                <w:sz w:val="20"/>
                <w:szCs w:val="20"/>
              </w:rPr>
            </w:pPr>
          </w:p>
        </w:tc>
      </w:tr>
      <w:tr w:rsidR="003C5098" w:rsidRPr="006C1CE6" w14:paraId="1DA7B351" w14:textId="77777777" w:rsidTr="002205C4">
        <w:tc>
          <w:tcPr>
            <w:tcW w:w="436" w:type="dxa"/>
          </w:tcPr>
          <w:p w14:paraId="51487CF0" w14:textId="4596DB34" w:rsidR="003C5098" w:rsidRDefault="003C5098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64EDE484" w14:textId="59B66A80" w:rsidR="003C5098" w:rsidRDefault="00A25234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sting</w:t>
            </w:r>
          </w:p>
        </w:tc>
        <w:tc>
          <w:tcPr>
            <w:tcW w:w="4016" w:type="dxa"/>
          </w:tcPr>
          <w:p w14:paraId="15649A49" w14:textId="0CBA496D" w:rsidR="003C5098" w:rsidRDefault="00155FA8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sting Tromsø. </w:t>
            </w:r>
            <w:r w:rsidR="00613C8C">
              <w:rPr>
                <w:sz w:val="22"/>
                <w:szCs w:val="22"/>
              </w:rPr>
              <w:br/>
            </w:r>
            <w:r w:rsidR="00006CCC">
              <w:rPr>
                <w:sz w:val="22"/>
                <w:szCs w:val="22"/>
              </w:rPr>
              <w:t>10. Juni</w:t>
            </w:r>
            <w:r w:rsidR="005C05F0">
              <w:rPr>
                <w:sz w:val="22"/>
                <w:szCs w:val="22"/>
              </w:rPr>
              <w:t xml:space="preserve">. </w:t>
            </w:r>
            <w:r w:rsidR="00034764">
              <w:rPr>
                <w:sz w:val="22"/>
                <w:szCs w:val="22"/>
              </w:rPr>
              <w:br/>
            </w:r>
            <w:r w:rsidR="00034764">
              <w:rPr>
                <w:sz w:val="22"/>
                <w:szCs w:val="22"/>
              </w:rPr>
              <w:br/>
            </w:r>
            <w:r w:rsidR="001D1210">
              <w:rPr>
                <w:sz w:val="22"/>
                <w:szCs w:val="22"/>
              </w:rPr>
              <w:t xml:space="preserve">Priser på hotell og konferanserom innhentes av DL. </w:t>
            </w:r>
            <w:r w:rsidR="00613C8C">
              <w:rPr>
                <w:sz w:val="22"/>
                <w:szCs w:val="22"/>
              </w:rPr>
              <w:br/>
            </w:r>
            <w:r w:rsidR="00613C8C">
              <w:rPr>
                <w:sz w:val="22"/>
                <w:szCs w:val="22"/>
              </w:rPr>
              <w:br/>
            </w:r>
            <w:r w:rsidR="001E3697">
              <w:rPr>
                <w:sz w:val="22"/>
                <w:szCs w:val="22"/>
              </w:rPr>
              <w:br/>
            </w:r>
            <w:r w:rsidR="001E36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F7F9F70" w14:textId="77777777" w:rsidR="003C5098" w:rsidRPr="000F02DD" w:rsidRDefault="003C5098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E145903" w14:textId="77777777" w:rsidR="003C5098" w:rsidRPr="000F02DD" w:rsidRDefault="003C5098" w:rsidP="00806646">
            <w:pPr>
              <w:rPr>
                <w:sz w:val="20"/>
                <w:szCs w:val="20"/>
              </w:rPr>
            </w:pPr>
          </w:p>
        </w:tc>
      </w:tr>
      <w:tr w:rsidR="005C2198" w:rsidRPr="006C1CE6" w14:paraId="3BA6A9EB" w14:textId="77777777" w:rsidTr="002205C4">
        <w:tc>
          <w:tcPr>
            <w:tcW w:w="436" w:type="dxa"/>
          </w:tcPr>
          <w:p w14:paraId="185135F2" w14:textId="47F3922E" w:rsidR="005C2198" w:rsidRDefault="003C5098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14:paraId="7E8F475F" w14:textId="3E42DD21" w:rsidR="005C2198" w:rsidRDefault="00A928AC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3, Narvik</w:t>
            </w:r>
            <w:r w:rsidR="00D47525">
              <w:rPr>
                <w:sz w:val="22"/>
                <w:szCs w:val="22"/>
              </w:rPr>
              <w:br/>
            </w:r>
            <w:r w:rsidR="00D47525">
              <w:rPr>
                <w:sz w:val="22"/>
                <w:szCs w:val="22"/>
              </w:rPr>
              <w:br/>
            </w:r>
          </w:p>
        </w:tc>
        <w:tc>
          <w:tcPr>
            <w:tcW w:w="4016" w:type="dxa"/>
          </w:tcPr>
          <w:p w14:paraId="59B20C22" w14:textId="281CA642" w:rsidR="005C2198" w:rsidRDefault="00C4586F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e seriehelgen avlyses</w:t>
            </w:r>
            <w:r w:rsidR="001E3697">
              <w:rPr>
                <w:sz w:val="22"/>
                <w:szCs w:val="22"/>
              </w:rPr>
              <w:br/>
            </w:r>
            <w:r w:rsidR="001E36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1E8861AD" w14:textId="77777777" w:rsidR="005C2198" w:rsidRPr="000F02DD" w:rsidRDefault="005C2198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117DDD8" w14:textId="77777777" w:rsidR="005C2198" w:rsidRPr="000F02DD" w:rsidRDefault="005C2198" w:rsidP="00806646">
            <w:pPr>
              <w:rPr>
                <w:sz w:val="20"/>
                <w:szCs w:val="20"/>
              </w:rPr>
            </w:pPr>
          </w:p>
        </w:tc>
      </w:tr>
      <w:tr w:rsidR="00583A04" w:rsidRPr="006C1CE6" w14:paraId="0015B4E0" w14:textId="77777777" w:rsidTr="002205C4">
        <w:tc>
          <w:tcPr>
            <w:tcW w:w="436" w:type="dxa"/>
          </w:tcPr>
          <w:p w14:paraId="0CE588C5" w14:textId="1E6FBC10" w:rsidR="00583A04" w:rsidRDefault="003C5098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2" w:type="dxa"/>
          </w:tcPr>
          <w:p w14:paraId="5CBCB6FF" w14:textId="7E21FFF0" w:rsidR="00583A04" w:rsidRDefault="006755CC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sjon, SSJ</w:t>
            </w:r>
            <w:r w:rsidR="00D47525">
              <w:rPr>
                <w:sz w:val="22"/>
                <w:szCs w:val="22"/>
              </w:rPr>
              <w:br/>
            </w:r>
            <w:r w:rsidR="00D47525">
              <w:rPr>
                <w:sz w:val="22"/>
                <w:szCs w:val="22"/>
              </w:rPr>
              <w:br/>
            </w:r>
          </w:p>
        </w:tc>
        <w:tc>
          <w:tcPr>
            <w:tcW w:w="4016" w:type="dxa"/>
          </w:tcPr>
          <w:p w14:paraId="4EC52EC6" w14:textId="2363409D" w:rsidR="00583A04" w:rsidRDefault="00C4586F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sjonen er </w:t>
            </w:r>
            <w:r w:rsidR="00A921D4">
              <w:rPr>
                <w:sz w:val="22"/>
                <w:szCs w:val="22"/>
              </w:rPr>
              <w:t>godkjent, med forbehold om maks 2 overårige spillere på banen samtidig.</w:t>
            </w:r>
            <w:r w:rsidR="001E3697">
              <w:rPr>
                <w:sz w:val="22"/>
                <w:szCs w:val="22"/>
              </w:rPr>
              <w:br/>
            </w:r>
            <w:r w:rsidR="001E36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DA04F79" w14:textId="77777777" w:rsidR="00583A04" w:rsidRPr="000F02DD" w:rsidRDefault="00583A04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A15C43B" w14:textId="77777777" w:rsidR="00583A04" w:rsidRPr="000F02DD" w:rsidRDefault="00583A04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548E7C87" w:rsidR="008E668C" w:rsidRPr="000F02DD" w:rsidRDefault="003C5098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2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016" w:type="dxa"/>
          </w:tcPr>
          <w:p w14:paraId="4E8CB5CC" w14:textId="0C5937B7" w:rsidR="008E668C" w:rsidRPr="0029465E" w:rsidRDefault="00260AB8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 kontakter valgkomiteen </w:t>
            </w:r>
            <w:r w:rsidR="00C338A4">
              <w:rPr>
                <w:sz w:val="22"/>
                <w:szCs w:val="22"/>
              </w:rPr>
              <w:t>for å høre hvor langt de har kommet i prosessen.</w:t>
            </w:r>
            <w:r w:rsidR="006F1402">
              <w:rPr>
                <w:sz w:val="22"/>
                <w:szCs w:val="22"/>
              </w:rPr>
              <w:br/>
            </w:r>
            <w:r w:rsidR="0029072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7B39D161" w:rsidR="008E668C" w:rsidRPr="000F02DD" w:rsidRDefault="003C5098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6F5C5D1E" w14:textId="70F5068B" w:rsidR="008E668C" w:rsidRPr="00DB7585" w:rsidRDefault="00414998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temning 13.-19.februar</w:t>
            </w:r>
            <w:r w:rsidR="00683BF5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6C5C506F" w:rsidR="00AC244B" w:rsidRDefault="006B56AF" w:rsidP="00C168BE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</w:p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07F0" w14:textId="77777777" w:rsidR="002D32E3" w:rsidRDefault="002D32E3">
      <w:r>
        <w:separator/>
      </w:r>
    </w:p>
  </w:endnote>
  <w:endnote w:type="continuationSeparator" w:id="0">
    <w:p w14:paraId="17E09E22" w14:textId="77777777" w:rsidR="002D32E3" w:rsidRDefault="002D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F6B1" w14:textId="77777777" w:rsidR="002D32E3" w:rsidRDefault="002D32E3">
      <w:r>
        <w:separator/>
      </w:r>
    </w:p>
  </w:footnote>
  <w:footnote w:type="continuationSeparator" w:id="0">
    <w:p w14:paraId="54AE7806" w14:textId="77777777" w:rsidR="002D32E3" w:rsidRDefault="002D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CCC"/>
    <w:rsid w:val="00006DEF"/>
    <w:rsid w:val="0001209F"/>
    <w:rsid w:val="00013ECC"/>
    <w:rsid w:val="000143A7"/>
    <w:rsid w:val="0001591F"/>
    <w:rsid w:val="00016D25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4764"/>
    <w:rsid w:val="000361AD"/>
    <w:rsid w:val="000368D2"/>
    <w:rsid w:val="000371BC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4923"/>
    <w:rsid w:val="0005697A"/>
    <w:rsid w:val="00056FF4"/>
    <w:rsid w:val="00057A3A"/>
    <w:rsid w:val="00057D78"/>
    <w:rsid w:val="00060854"/>
    <w:rsid w:val="00060C4E"/>
    <w:rsid w:val="00060D45"/>
    <w:rsid w:val="00061ACF"/>
    <w:rsid w:val="00064E0A"/>
    <w:rsid w:val="000650A2"/>
    <w:rsid w:val="00065234"/>
    <w:rsid w:val="00067816"/>
    <w:rsid w:val="0007300F"/>
    <w:rsid w:val="00075EB0"/>
    <w:rsid w:val="00077B39"/>
    <w:rsid w:val="000805D9"/>
    <w:rsid w:val="00081D31"/>
    <w:rsid w:val="000825A5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7F0"/>
    <w:rsid w:val="000A2D9D"/>
    <w:rsid w:val="000A3B7C"/>
    <w:rsid w:val="000A3B9B"/>
    <w:rsid w:val="000A483C"/>
    <w:rsid w:val="000A4F3A"/>
    <w:rsid w:val="000A613B"/>
    <w:rsid w:val="000B0D79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130C"/>
    <w:rsid w:val="000E26D8"/>
    <w:rsid w:val="000E3476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048C4"/>
    <w:rsid w:val="00110550"/>
    <w:rsid w:val="00111B05"/>
    <w:rsid w:val="00114C9A"/>
    <w:rsid w:val="0011602C"/>
    <w:rsid w:val="00117892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375"/>
    <w:rsid w:val="0014589D"/>
    <w:rsid w:val="0015257E"/>
    <w:rsid w:val="001533D2"/>
    <w:rsid w:val="0015379A"/>
    <w:rsid w:val="00153D89"/>
    <w:rsid w:val="00153FF9"/>
    <w:rsid w:val="0015488C"/>
    <w:rsid w:val="00155FA8"/>
    <w:rsid w:val="00156044"/>
    <w:rsid w:val="001566F8"/>
    <w:rsid w:val="00156F7C"/>
    <w:rsid w:val="00157D4F"/>
    <w:rsid w:val="0016028A"/>
    <w:rsid w:val="00160450"/>
    <w:rsid w:val="00161E33"/>
    <w:rsid w:val="00162885"/>
    <w:rsid w:val="001642FD"/>
    <w:rsid w:val="00166363"/>
    <w:rsid w:val="001663D7"/>
    <w:rsid w:val="00167ECE"/>
    <w:rsid w:val="0017046C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1210"/>
    <w:rsid w:val="001D2D1D"/>
    <w:rsid w:val="001D557E"/>
    <w:rsid w:val="001D5885"/>
    <w:rsid w:val="001D766F"/>
    <w:rsid w:val="001D7A58"/>
    <w:rsid w:val="001E018D"/>
    <w:rsid w:val="001E06B8"/>
    <w:rsid w:val="001E07E5"/>
    <w:rsid w:val="001E0DA2"/>
    <w:rsid w:val="001E1C8B"/>
    <w:rsid w:val="001E25AC"/>
    <w:rsid w:val="001E33C1"/>
    <w:rsid w:val="001E3697"/>
    <w:rsid w:val="001E3CD2"/>
    <w:rsid w:val="001E436D"/>
    <w:rsid w:val="001E667F"/>
    <w:rsid w:val="001E72BA"/>
    <w:rsid w:val="001F3C0C"/>
    <w:rsid w:val="002044A6"/>
    <w:rsid w:val="002078F0"/>
    <w:rsid w:val="00207DE8"/>
    <w:rsid w:val="00207FC4"/>
    <w:rsid w:val="00212079"/>
    <w:rsid w:val="00214588"/>
    <w:rsid w:val="002151FE"/>
    <w:rsid w:val="00216364"/>
    <w:rsid w:val="00216D6A"/>
    <w:rsid w:val="0021754A"/>
    <w:rsid w:val="002176FB"/>
    <w:rsid w:val="002205C4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3CD"/>
    <w:rsid w:val="0025768E"/>
    <w:rsid w:val="002578BF"/>
    <w:rsid w:val="00260AB8"/>
    <w:rsid w:val="00261248"/>
    <w:rsid w:val="00262409"/>
    <w:rsid w:val="00262C96"/>
    <w:rsid w:val="0026304C"/>
    <w:rsid w:val="00265DE9"/>
    <w:rsid w:val="00266A0A"/>
    <w:rsid w:val="00266D2B"/>
    <w:rsid w:val="00272454"/>
    <w:rsid w:val="00272FBE"/>
    <w:rsid w:val="002735E4"/>
    <w:rsid w:val="00273C59"/>
    <w:rsid w:val="00274E97"/>
    <w:rsid w:val="002766AF"/>
    <w:rsid w:val="002771E9"/>
    <w:rsid w:val="00281EEB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728"/>
    <w:rsid w:val="00290E28"/>
    <w:rsid w:val="00291E82"/>
    <w:rsid w:val="00292C7F"/>
    <w:rsid w:val="00292D62"/>
    <w:rsid w:val="0029358B"/>
    <w:rsid w:val="00293E28"/>
    <w:rsid w:val="0029465E"/>
    <w:rsid w:val="00295771"/>
    <w:rsid w:val="0029693F"/>
    <w:rsid w:val="002971D6"/>
    <w:rsid w:val="00297E23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6B9D"/>
    <w:rsid w:val="002C71C9"/>
    <w:rsid w:val="002C78E4"/>
    <w:rsid w:val="002C7AD9"/>
    <w:rsid w:val="002C7DE7"/>
    <w:rsid w:val="002D013A"/>
    <w:rsid w:val="002D32E3"/>
    <w:rsid w:val="002D368A"/>
    <w:rsid w:val="002D39CD"/>
    <w:rsid w:val="002D4984"/>
    <w:rsid w:val="002D6C02"/>
    <w:rsid w:val="002E11D9"/>
    <w:rsid w:val="002E2962"/>
    <w:rsid w:val="002E3EBD"/>
    <w:rsid w:val="002E6627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1AEB"/>
    <w:rsid w:val="00374437"/>
    <w:rsid w:val="00374708"/>
    <w:rsid w:val="003750E9"/>
    <w:rsid w:val="003757C0"/>
    <w:rsid w:val="003765C8"/>
    <w:rsid w:val="003817EC"/>
    <w:rsid w:val="00381BE0"/>
    <w:rsid w:val="00381D37"/>
    <w:rsid w:val="0038476A"/>
    <w:rsid w:val="003865B6"/>
    <w:rsid w:val="0038784D"/>
    <w:rsid w:val="00390063"/>
    <w:rsid w:val="003916AE"/>
    <w:rsid w:val="00392E9B"/>
    <w:rsid w:val="003934AC"/>
    <w:rsid w:val="003952E5"/>
    <w:rsid w:val="003A5334"/>
    <w:rsid w:val="003B01F5"/>
    <w:rsid w:val="003B0975"/>
    <w:rsid w:val="003B20F6"/>
    <w:rsid w:val="003B2118"/>
    <w:rsid w:val="003B2DC0"/>
    <w:rsid w:val="003B35CF"/>
    <w:rsid w:val="003B3B22"/>
    <w:rsid w:val="003C4A9E"/>
    <w:rsid w:val="003C5098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D7CE0"/>
    <w:rsid w:val="003E0178"/>
    <w:rsid w:val="003E0E09"/>
    <w:rsid w:val="003E10B8"/>
    <w:rsid w:val="003E254A"/>
    <w:rsid w:val="003E3117"/>
    <w:rsid w:val="003E4674"/>
    <w:rsid w:val="003E5353"/>
    <w:rsid w:val="003E6774"/>
    <w:rsid w:val="003F0ECD"/>
    <w:rsid w:val="003F1F7E"/>
    <w:rsid w:val="003F4199"/>
    <w:rsid w:val="003F5FA5"/>
    <w:rsid w:val="003F605C"/>
    <w:rsid w:val="003F6F4E"/>
    <w:rsid w:val="004001A6"/>
    <w:rsid w:val="00401447"/>
    <w:rsid w:val="00403EE4"/>
    <w:rsid w:val="00404328"/>
    <w:rsid w:val="00405C73"/>
    <w:rsid w:val="00406DEE"/>
    <w:rsid w:val="004077DA"/>
    <w:rsid w:val="00411697"/>
    <w:rsid w:val="00411711"/>
    <w:rsid w:val="00411819"/>
    <w:rsid w:val="00414998"/>
    <w:rsid w:val="00414F31"/>
    <w:rsid w:val="0041610E"/>
    <w:rsid w:val="004165A0"/>
    <w:rsid w:val="00416687"/>
    <w:rsid w:val="00416B87"/>
    <w:rsid w:val="0041733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6A8A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B7814"/>
    <w:rsid w:val="004C12E3"/>
    <w:rsid w:val="004C16BF"/>
    <w:rsid w:val="004C178D"/>
    <w:rsid w:val="004C1CA7"/>
    <w:rsid w:val="004C35D0"/>
    <w:rsid w:val="004C37B8"/>
    <w:rsid w:val="004C3D0B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300E"/>
    <w:rsid w:val="004E65B3"/>
    <w:rsid w:val="004E690D"/>
    <w:rsid w:val="004E71E5"/>
    <w:rsid w:val="004E7931"/>
    <w:rsid w:val="004F33D1"/>
    <w:rsid w:val="004F4E1F"/>
    <w:rsid w:val="004F4F25"/>
    <w:rsid w:val="004F5071"/>
    <w:rsid w:val="004F6B9B"/>
    <w:rsid w:val="004F7237"/>
    <w:rsid w:val="004F76BA"/>
    <w:rsid w:val="004F7B48"/>
    <w:rsid w:val="005003CC"/>
    <w:rsid w:val="00503474"/>
    <w:rsid w:val="005049CA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4CEC"/>
    <w:rsid w:val="005157B7"/>
    <w:rsid w:val="005166BA"/>
    <w:rsid w:val="00517A38"/>
    <w:rsid w:val="0052145D"/>
    <w:rsid w:val="005215C3"/>
    <w:rsid w:val="00521826"/>
    <w:rsid w:val="00521ADF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A89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3A04"/>
    <w:rsid w:val="005858D8"/>
    <w:rsid w:val="005878D8"/>
    <w:rsid w:val="00587D2E"/>
    <w:rsid w:val="00591762"/>
    <w:rsid w:val="00591C07"/>
    <w:rsid w:val="005945FB"/>
    <w:rsid w:val="00594E23"/>
    <w:rsid w:val="00594EF7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A7C81"/>
    <w:rsid w:val="005B05C5"/>
    <w:rsid w:val="005B085A"/>
    <w:rsid w:val="005B0AB5"/>
    <w:rsid w:val="005B0CF1"/>
    <w:rsid w:val="005B0D5D"/>
    <w:rsid w:val="005B5200"/>
    <w:rsid w:val="005C05F0"/>
    <w:rsid w:val="005C0FB0"/>
    <w:rsid w:val="005C1EFA"/>
    <w:rsid w:val="005C2198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131B"/>
    <w:rsid w:val="0060293D"/>
    <w:rsid w:val="00604B9C"/>
    <w:rsid w:val="006063AE"/>
    <w:rsid w:val="00606682"/>
    <w:rsid w:val="00613C8C"/>
    <w:rsid w:val="00616E34"/>
    <w:rsid w:val="00617BC7"/>
    <w:rsid w:val="0062001A"/>
    <w:rsid w:val="00620A6F"/>
    <w:rsid w:val="00622D40"/>
    <w:rsid w:val="006238B5"/>
    <w:rsid w:val="0062398F"/>
    <w:rsid w:val="00624F83"/>
    <w:rsid w:val="00627F28"/>
    <w:rsid w:val="00630508"/>
    <w:rsid w:val="00631951"/>
    <w:rsid w:val="006338CC"/>
    <w:rsid w:val="00636E13"/>
    <w:rsid w:val="00636E29"/>
    <w:rsid w:val="0063718E"/>
    <w:rsid w:val="00637306"/>
    <w:rsid w:val="00642045"/>
    <w:rsid w:val="00642ED1"/>
    <w:rsid w:val="006439D5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55CC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56AF"/>
    <w:rsid w:val="006B723E"/>
    <w:rsid w:val="006B762C"/>
    <w:rsid w:val="006B7BDB"/>
    <w:rsid w:val="006C0334"/>
    <w:rsid w:val="006C1CE6"/>
    <w:rsid w:val="006C32AE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198D"/>
    <w:rsid w:val="006E1F2C"/>
    <w:rsid w:val="006E314D"/>
    <w:rsid w:val="006E720F"/>
    <w:rsid w:val="006E79DA"/>
    <w:rsid w:val="006F0DA1"/>
    <w:rsid w:val="006F1402"/>
    <w:rsid w:val="006F17BD"/>
    <w:rsid w:val="006F1FE3"/>
    <w:rsid w:val="006F49C9"/>
    <w:rsid w:val="006F4B1A"/>
    <w:rsid w:val="00701F01"/>
    <w:rsid w:val="007034F2"/>
    <w:rsid w:val="00703F10"/>
    <w:rsid w:val="00705A0F"/>
    <w:rsid w:val="00706F96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7479"/>
    <w:rsid w:val="007474F3"/>
    <w:rsid w:val="007500CE"/>
    <w:rsid w:val="0075346A"/>
    <w:rsid w:val="007548D4"/>
    <w:rsid w:val="007568CC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656B8"/>
    <w:rsid w:val="00765F7E"/>
    <w:rsid w:val="007702BC"/>
    <w:rsid w:val="0077114E"/>
    <w:rsid w:val="00772344"/>
    <w:rsid w:val="00773340"/>
    <w:rsid w:val="00774AB8"/>
    <w:rsid w:val="0077751B"/>
    <w:rsid w:val="00781FC0"/>
    <w:rsid w:val="0078482C"/>
    <w:rsid w:val="007857F8"/>
    <w:rsid w:val="00785A5D"/>
    <w:rsid w:val="00786168"/>
    <w:rsid w:val="00786E4A"/>
    <w:rsid w:val="00791F1D"/>
    <w:rsid w:val="0079712D"/>
    <w:rsid w:val="007A2BCA"/>
    <w:rsid w:val="007A53AE"/>
    <w:rsid w:val="007A57DE"/>
    <w:rsid w:val="007B010C"/>
    <w:rsid w:val="007B07C7"/>
    <w:rsid w:val="007B18BA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091"/>
    <w:rsid w:val="007E3F03"/>
    <w:rsid w:val="007E65C3"/>
    <w:rsid w:val="007E7084"/>
    <w:rsid w:val="007E7E5B"/>
    <w:rsid w:val="007F0EA1"/>
    <w:rsid w:val="007F36C8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5C16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259F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3F70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3001"/>
    <w:rsid w:val="008E43C1"/>
    <w:rsid w:val="008E5410"/>
    <w:rsid w:val="008E5ED6"/>
    <w:rsid w:val="008E668C"/>
    <w:rsid w:val="008E6B8E"/>
    <w:rsid w:val="008E6D7A"/>
    <w:rsid w:val="008E73DF"/>
    <w:rsid w:val="008F00E4"/>
    <w:rsid w:val="008F45D4"/>
    <w:rsid w:val="008F489C"/>
    <w:rsid w:val="008F529E"/>
    <w:rsid w:val="008F662A"/>
    <w:rsid w:val="009007A5"/>
    <w:rsid w:val="00902BAF"/>
    <w:rsid w:val="009030DB"/>
    <w:rsid w:val="0090400E"/>
    <w:rsid w:val="00906A34"/>
    <w:rsid w:val="00913340"/>
    <w:rsid w:val="009158CE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508E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63A3"/>
    <w:rsid w:val="00967506"/>
    <w:rsid w:val="00967E0D"/>
    <w:rsid w:val="00970EF3"/>
    <w:rsid w:val="00971207"/>
    <w:rsid w:val="00971A23"/>
    <w:rsid w:val="00971B5B"/>
    <w:rsid w:val="00974506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15D4"/>
    <w:rsid w:val="009A2EC8"/>
    <w:rsid w:val="009A32FC"/>
    <w:rsid w:val="009A333C"/>
    <w:rsid w:val="009A5D26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5C61"/>
    <w:rsid w:val="009E6F3F"/>
    <w:rsid w:val="009F219C"/>
    <w:rsid w:val="009F296B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074D0"/>
    <w:rsid w:val="00A15161"/>
    <w:rsid w:val="00A17161"/>
    <w:rsid w:val="00A17172"/>
    <w:rsid w:val="00A176FD"/>
    <w:rsid w:val="00A20789"/>
    <w:rsid w:val="00A21059"/>
    <w:rsid w:val="00A25234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1B61"/>
    <w:rsid w:val="00A538BB"/>
    <w:rsid w:val="00A56A48"/>
    <w:rsid w:val="00A56D1F"/>
    <w:rsid w:val="00A63804"/>
    <w:rsid w:val="00A6757B"/>
    <w:rsid w:val="00A67D70"/>
    <w:rsid w:val="00A67E0B"/>
    <w:rsid w:val="00A71C01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5F84"/>
    <w:rsid w:val="00A866F2"/>
    <w:rsid w:val="00A87834"/>
    <w:rsid w:val="00A87A10"/>
    <w:rsid w:val="00A9012C"/>
    <w:rsid w:val="00A908A0"/>
    <w:rsid w:val="00A92196"/>
    <w:rsid w:val="00A921D4"/>
    <w:rsid w:val="00A928AC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9E3"/>
    <w:rsid w:val="00AD6F28"/>
    <w:rsid w:val="00AD7E5A"/>
    <w:rsid w:val="00AE0D06"/>
    <w:rsid w:val="00AE14B6"/>
    <w:rsid w:val="00AE1917"/>
    <w:rsid w:val="00AE2E9C"/>
    <w:rsid w:val="00AE3D57"/>
    <w:rsid w:val="00AE3E6D"/>
    <w:rsid w:val="00AE4591"/>
    <w:rsid w:val="00AE517B"/>
    <w:rsid w:val="00AE582A"/>
    <w:rsid w:val="00AF2AAF"/>
    <w:rsid w:val="00AF2C03"/>
    <w:rsid w:val="00AF3009"/>
    <w:rsid w:val="00AF3A2B"/>
    <w:rsid w:val="00AF55D4"/>
    <w:rsid w:val="00AF7A69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209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67D29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140"/>
    <w:rsid w:val="00B96B3F"/>
    <w:rsid w:val="00BA0A29"/>
    <w:rsid w:val="00BA12DD"/>
    <w:rsid w:val="00BA30D2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B7446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007B"/>
    <w:rsid w:val="00BE1B68"/>
    <w:rsid w:val="00BE22B7"/>
    <w:rsid w:val="00BE281D"/>
    <w:rsid w:val="00BE2A69"/>
    <w:rsid w:val="00BE4115"/>
    <w:rsid w:val="00BE6BA0"/>
    <w:rsid w:val="00BE6EEE"/>
    <w:rsid w:val="00BE77BD"/>
    <w:rsid w:val="00BE7FC1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17215"/>
    <w:rsid w:val="00C22292"/>
    <w:rsid w:val="00C23E0A"/>
    <w:rsid w:val="00C243F1"/>
    <w:rsid w:val="00C24603"/>
    <w:rsid w:val="00C24A33"/>
    <w:rsid w:val="00C25DA3"/>
    <w:rsid w:val="00C31A51"/>
    <w:rsid w:val="00C33293"/>
    <w:rsid w:val="00C3359D"/>
    <w:rsid w:val="00C338A4"/>
    <w:rsid w:val="00C3561C"/>
    <w:rsid w:val="00C36178"/>
    <w:rsid w:val="00C370BD"/>
    <w:rsid w:val="00C37444"/>
    <w:rsid w:val="00C40E79"/>
    <w:rsid w:val="00C454C8"/>
    <w:rsid w:val="00C4586F"/>
    <w:rsid w:val="00C46AAF"/>
    <w:rsid w:val="00C47FBE"/>
    <w:rsid w:val="00C50D8F"/>
    <w:rsid w:val="00C517F5"/>
    <w:rsid w:val="00C53B91"/>
    <w:rsid w:val="00C554EF"/>
    <w:rsid w:val="00C5597A"/>
    <w:rsid w:val="00C55EFA"/>
    <w:rsid w:val="00C56455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51D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0BB"/>
    <w:rsid w:val="00CB5627"/>
    <w:rsid w:val="00CB5770"/>
    <w:rsid w:val="00CB59B8"/>
    <w:rsid w:val="00CB5D45"/>
    <w:rsid w:val="00CC1E74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007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525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0CE7"/>
    <w:rsid w:val="00D6366F"/>
    <w:rsid w:val="00D65ACE"/>
    <w:rsid w:val="00D66766"/>
    <w:rsid w:val="00D66F73"/>
    <w:rsid w:val="00D71BD1"/>
    <w:rsid w:val="00D71BEB"/>
    <w:rsid w:val="00D71C07"/>
    <w:rsid w:val="00D72095"/>
    <w:rsid w:val="00D746F1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1F06"/>
    <w:rsid w:val="00D9356F"/>
    <w:rsid w:val="00D9446D"/>
    <w:rsid w:val="00D95208"/>
    <w:rsid w:val="00D9626C"/>
    <w:rsid w:val="00DA08AA"/>
    <w:rsid w:val="00DA1152"/>
    <w:rsid w:val="00DA28EC"/>
    <w:rsid w:val="00DA3505"/>
    <w:rsid w:val="00DA44DD"/>
    <w:rsid w:val="00DA67C7"/>
    <w:rsid w:val="00DA7232"/>
    <w:rsid w:val="00DB1AE2"/>
    <w:rsid w:val="00DB4EFB"/>
    <w:rsid w:val="00DB5AFC"/>
    <w:rsid w:val="00DB5FD0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73F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C24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3F77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63EE8"/>
    <w:rsid w:val="00E73805"/>
    <w:rsid w:val="00E74CAF"/>
    <w:rsid w:val="00E74E48"/>
    <w:rsid w:val="00E75A7E"/>
    <w:rsid w:val="00E773F9"/>
    <w:rsid w:val="00E80636"/>
    <w:rsid w:val="00E82FF8"/>
    <w:rsid w:val="00E839CD"/>
    <w:rsid w:val="00E84429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C786F"/>
    <w:rsid w:val="00ED07A9"/>
    <w:rsid w:val="00ED17A1"/>
    <w:rsid w:val="00ED2CB4"/>
    <w:rsid w:val="00ED33F5"/>
    <w:rsid w:val="00ED4C9B"/>
    <w:rsid w:val="00ED7411"/>
    <w:rsid w:val="00ED765A"/>
    <w:rsid w:val="00ED7A42"/>
    <w:rsid w:val="00EE12E5"/>
    <w:rsid w:val="00EE2BB6"/>
    <w:rsid w:val="00EE36F1"/>
    <w:rsid w:val="00EE462D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EF715F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326D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48E4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751CE"/>
    <w:rsid w:val="00F8129B"/>
    <w:rsid w:val="00F829A2"/>
    <w:rsid w:val="00F96CF8"/>
    <w:rsid w:val="00FA11D9"/>
    <w:rsid w:val="00FA1214"/>
    <w:rsid w:val="00FA5287"/>
    <w:rsid w:val="00FA559A"/>
    <w:rsid w:val="00FA6E43"/>
    <w:rsid w:val="00FB1571"/>
    <w:rsid w:val="00FB4A07"/>
    <w:rsid w:val="00FB5AB4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5231-3DF2-4018-BDBB-C1BD8E962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0518-f9b9-458e-9d8d-f6c8f12b4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4</cp:revision>
  <cp:lastPrinted>2021-04-27T06:18:00Z</cp:lastPrinted>
  <dcterms:created xsi:type="dcterms:W3CDTF">2023-01-23T14:21:00Z</dcterms:created>
  <dcterms:modified xsi:type="dcterms:W3CDTF">2023-01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